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25D" w:rsidRPr="00245564" w:rsidRDefault="00245564" w:rsidP="00245564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  <w:r w:rsidRPr="00C1394A">
        <w:rPr>
          <w:rFonts w:ascii="Times New Roman" w:hAnsi="Times New Roman" w:cs="Times New Roman"/>
          <w:b/>
          <w:i/>
          <w:sz w:val="20"/>
          <w:szCs w:val="20"/>
        </w:rPr>
        <w:t>Annex 2</w:t>
      </w:r>
    </w:p>
    <w:p w:rsidR="00F6025D" w:rsidRDefault="00245564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STCU &amp; SRNSF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>Targeted Research &amp; Development Initiatives</w:t>
      </w:r>
      <w:r>
        <w:rPr>
          <w:rFonts w:ascii="Sylfaen" w:hAnsi="Sylfaen" w:cs="Sylfaen"/>
          <w:b/>
          <w:bCs/>
          <w:noProof/>
          <w:sz w:val="24"/>
          <w:szCs w:val="24"/>
        </w:rPr>
        <w:t xml:space="preserve"> </w:t>
      </w:r>
      <w:r w:rsidR="00686F50">
        <w:rPr>
          <w:rFonts w:ascii="Sylfaen" w:hAnsi="Sylfaen" w:cs="Sylfaen"/>
          <w:b/>
          <w:bCs/>
          <w:noProof/>
          <w:sz w:val="24"/>
          <w:szCs w:val="24"/>
          <w:lang w:val="ka-GE"/>
        </w:rPr>
        <w:t>201</w:t>
      </w:r>
      <w:r w:rsidR="00686F50">
        <w:rPr>
          <w:rFonts w:ascii="Sylfaen" w:hAnsi="Sylfaen" w:cs="Sylfaen"/>
          <w:b/>
          <w:bCs/>
          <w:noProof/>
          <w:sz w:val="24"/>
          <w:szCs w:val="24"/>
        </w:rPr>
        <w:t>7</w:t>
      </w:r>
      <w:r w:rsidRPr="00C40F44">
        <w:rPr>
          <w:rFonts w:ascii="Sylfaen" w:hAnsi="Sylfaen" w:cs="Sylfaen"/>
          <w:b/>
          <w:bCs/>
          <w:noProof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/>
          <w:bCs/>
          <w:noProof/>
          <w:sz w:val="24"/>
          <w:szCs w:val="24"/>
        </w:rPr>
        <w:t>Competition</w:t>
      </w:r>
    </w:p>
    <w:p w:rsidR="00F6025D" w:rsidRPr="00DC7A18" w:rsidRDefault="00DC7A18" w:rsidP="00F6025D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sz w:val="24"/>
          <w:szCs w:val="24"/>
        </w:rPr>
      </w:pPr>
      <w:r>
        <w:rPr>
          <w:rFonts w:ascii="Sylfaen" w:hAnsi="Sylfaen" w:cs="Sylfaen"/>
          <w:b/>
          <w:bCs/>
          <w:noProof/>
          <w:sz w:val="24"/>
          <w:szCs w:val="24"/>
        </w:rPr>
        <w:t>Cover Page</w:t>
      </w:r>
    </w:p>
    <w:tbl>
      <w:tblPr>
        <w:tblW w:w="10740" w:type="dxa"/>
        <w:tblInd w:w="-535" w:type="dxa"/>
        <w:tblLayout w:type="fixed"/>
        <w:tblLook w:val="04A0" w:firstRow="1" w:lastRow="0" w:firstColumn="1" w:lastColumn="0" w:noHBand="0" w:noVBand="1"/>
      </w:tblPr>
      <w:tblGrid>
        <w:gridCol w:w="540"/>
        <w:gridCol w:w="4590"/>
        <w:gridCol w:w="5610"/>
      </w:tblGrid>
      <w:tr w:rsidR="00F6025D" w:rsidRPr="00AC7CE8" w:rsidTr="00F0019E">
        <w:trPr>
          <w:trHeight w:val="60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25D" w:rsidRPr="00F0353B" w:rsidRDefault="00F6025D" w:rsidP="00F6025D">
            <w:pPr>
              <w:spacing w:after="0" w:line="240" w:lineRule="auto"/>
              <w:ind w:left="360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2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025D" w:rsidRPr="00245564" w:rsidRDefault="00245564" w:rsidP="002455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eneral Information about the project</w:t>
            </w:r>
            <w:r w:rsidRPr="00E37DD0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E167F0" w:rsidP="00012E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</w:t>
            </w:r>
            <w:r w:rsidR="00012E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ID numb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12E83" w:rsidRPr="00D92680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012E83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9B50F3" w:rsidRDefault="00012E83" w:rsidP="00012E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itl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D92680" w:rsidRDefault="00012E83" w:rsidP="00012E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9162C2" w:rsidP="00F6025D">
            <w:pPr>
              <w:spacing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</w:t>
            </w:r>
            <w:r w:rsid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ject Manager</w:t>
            </w:r>
            <w:r w:rsidR="00012E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’s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Nam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012E83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Default="00012E83" w:rsidP="00F6025D">
            <w:pPr>
              <w:spacing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Manager’s Surnam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D92680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9B50F3" w:rsidRDefault="009162C2" w:rsidP="00012E8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</w:t>
            </w:r>
            <w:r w:rsid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ject Manager’s </w:t>
            </w:r>
            <w:r w:rsidR="00012E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12E83" w:rsidRPr="00D92680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Default="00012E83" w:rsidP="009B50F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Manager’s  e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-mail address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D92680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9B50F3" w:rsidRDefault="00E167F0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Leading Institution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79AA" w:rsidRDefault="00E167F0" w:rsidP="00012E8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Leading Institution’</w:t>
            </w:r>
            <w:r w:rsidR="00012E83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s Phone Number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D92680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12E83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Leading Institution’s 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E-mail address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D92680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012E83" w:rsidRPr="00D92680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Leading Institution’s WEB page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D92680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6025D" w:rsidRPr="00D92680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E167F0" w:rsidRDefault="00E167F0" w:rsidP="009162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Total Budget (</w:t>
            </w:r>
            <w:r w:rsidR="00916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US $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0353B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E167F0" w:rsidRDefault="00E167F0" w:rsidP="00F602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Requested total amount from SRNSF (</w:t>
            </w:r>
            <w:r w:rsidR="009162C2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US $</w:t>
            </w:r>
            <w:r w:rsidRPr="00E167F0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D92680" w:rsidTr="00F0019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21CBB" w:rsidRDefault="00821CBB" w:rsidP="00F602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21CB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Project duration (months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D92680" w:rsidRDefault="00F6025D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D92680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  <w:tr w:rsidR="00F6025D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21CBB" w:rsidRDefault="00821CBB" w:rsidP="00821CBB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 w:rsidR="00F6025D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1 (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if applicable</w:t>
            </w:r>
            <w:r w:rsidR="00F6025D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12E83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21CBB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one Number of the Participant Institution N1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A2BE4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83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21CBB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Email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 #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A2BE4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AC7CE8" w:rsidTr="00F0019E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F6025D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79AA" w:rsidRDefault="008279AA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WEB page</w:t>
            </w:r>
            <w:r w:rsidR="00821CBB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="00821CBB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 #1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:rsidTr="00F0019E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1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21CBB" w:rsidRDefault="00821CBB" w:rsidP="00F6025D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 #2 (if applicabl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83" w:rsidRPr="008A2BE4" w:rsidTr="00F0019E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21CBB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hone Number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A2BE4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12E83" w:rsidRPr="008A2BE4" w:rsidTr="00F0019E">
        <w:trPr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Default="00012E83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21CBB" w:rsidRDefault="00012E83" w:rsidP="00012E83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E-mail address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83" w:rsidRPr="008A2BE4" w:rsidRDefault="00012E83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8A2BE4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5D" w:rsidRPr="00C159DF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12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FA28FB" w:rsidRDefault="008279AA" w:rsidP="00F6025D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WEB page</w:t>
            </w:r>
            <w:r w:rsidR="00821CBB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</w:t>
            </w:r>
            <w:r w:rsid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of the </w:t>
            </w:r>
            <w:r w:rsidR="00821CBB" w:rsidRP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>Participating Institution</w:t>
            </w:r>
            <w:r w:rsidR="00821CBB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25D" w:rsidRPr="008A2BE4" w:rsidRDefault="00F6025D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E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57A2E" w:rsidRPr="00AC7CE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A2E" w:rsidRPr="00757A2E" w:rsidRDefault="00757A2E" w:rsidP="00350A4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</w:t>
            </w:r>
            <w:r w:rsidR="00350A4E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599" w:rsidRPr="00C60C90" w:rsidRDefault="00DD7599" w:rsidP="00C60C9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r w:rsidRPr="00C60C9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iority Area </w:t>
            </w:r>
            <w:r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in accorda</w:t>
            </w:r>
            <w:r w:rsidR="00C54FFC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nce with the TRDI Programme 2017</w:t>
            </w:r>
            <w:r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 xml:space="preserve"> Competition Announcement</w:t>
            </w:r>
            <w:r w:rsidR="00C60C90"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t>:</w:t>
            </w:r>
            <w:r w:rsidR="00C60C90" w:rsidRPr="00C60C90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  <w:br/>
            </w:r>
          </w:p>
          <w:p w:rsid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Biotechnologies and Life Sciences;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</w:r>
          </w:p>
          <w:p w:rsid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lastRenderedPageBreak/>
              <w:t>New Materials and Nanotechnologies</w:t>
            </w: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br/>
            </w:r>
          </w:p>
          <w:p w:rsidR="00C60C90" w:rsidRPr="00C60C90" w:rsidRDefault="00C60C90" w:rsidP="00C60C9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Calibri"/>
                <w:b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b/>
                <w:color w:val="000000"/>
                <w:sz w:val="20"/>
                <w:szCs w:val="20"/>
              </w:rPr>
              <w:t>Information and Communication Technologies</w:t>
            </w:r>
          </w:p>
          <w:p w:rsidR="009B50F3" w:rsidRPr="009B50F3" w:rsidRDefault="009B50F3" w:rsidP="00C60C90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A2E" w:rsidRPr="008A2BE4" w:rsidRDefault="00757A2E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6025D" w:rsidRPr="00B570D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025D" w:rsidRPr="00545248" w:rsidRDefault="00F6025D" w:rsidP="00350A4E">
            <w:pPr>
              <w:spacing w:after="0" w:line="240" w:lineRule="auto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</w:t>
            </w:r>
            <w:r w:rsidR="00350A4E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025D" w:rsidRPr="007C4765" w:rsidRDefault="00F6025D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b/>
              </w:rPr>
              <w:br w:type="page"/>
            </w:r>
            <w:r w:rsidR="00F0019E" w:rsidRPr="007C4765">
              <w:rPr>
                <w:rFonts w:ascii="Times New Roman" w:hAnsi="Times New Roman" w:cs="Times New Roman"/>
                <w:b/>
                <w:sz w:val="20"/>
                <w:szCs w:val="20"/>
              </w:rPr>
              <w:t>Project scientific fields and sub-fields</w:t>
            </w:r>
            <w:r w:rsidR="00F0019E" w:rsidRPr="007C4765">
              <w:rPr>
                <w:rStyle w:val="FootnoteReference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 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1- Natural sciences</w:t>
            </w: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152CF3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2 -  </w:t>
            </w: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ngineering and Technologi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E85" w:rsidRPr="007C4765" w:rsidRDefault="00D67E85" w:rsidP="00F0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ub-fields (Coding, Title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3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3 - Medical and Health Scienc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eld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 xml:space="preserve"> 4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>4 -  A</w:t>
            </w:r>
            <w:proofErr w:type="spellStart"/>
            <w:r w:rsidR="009162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ricultural</w:t>
            </w:r>
            <w:proofErr w:type="spellEnd"/>
            <w:r w:rsidRPr="007C47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Sciences</w:t>
            </w: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0019E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45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335DD7" w:rsidRDefault="00D67E85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ub-fields 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ding, Title</w:t>
            </w:r>
            <w:r w:rsidRPr="00335D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F0019E" w:rsidRPr="00B570D8" w:rsidTr="00F0019E">
        <w:trPr>
          <w:trHeight w:val="30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B570D8" w:rsidRDefault="00F0019E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jc w:val="right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10A03" w:rsidRPr="00AC7CE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03" w:rsidRDefault="00A10A03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5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03" w:rsidRPr="00A10A03" w:rsidRDefault="00A10A03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lease indicate the </w:t>
            </w: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main</w:t>
            </w:r>
            <w:r w:rsidRPr="00A10A03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u w:val="single"/>
                <w:lang w:val="ka-GE"/>
              </w:rPr>
              <w:t xml:space="preserve"> (</w:t>
            </w:r>
            <w:r w:rsidRPr="00A10A03"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  <w:u w:val="single"/>
              </w:rPr>
              <w:t>only 1)</w:t>
            </w:r>
            <w:r w:rsidRPr="00A10A0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scientific field and sub-field of the project</w:t>
            </w:r>
            <w:r w:rsidRPr="00A10A03">
              <w:rPr>
                <w:rFonts w:eastAsia="Times New Roman" w:cs="Times New Roman"/>
                <w:b/>
                <w:color w:val="000000"/>
                <w:sz w:val="20"/>
                <w:szCs w:val="20"/>
                <w:lang w:val="ka-GE"/>
              </w:rPr>
              <w:t xml:space="preserve"> </w:t>
            </w:r>
            <w:r w:rsidRPr="00A10A03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rom above mentioned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A03" w:rsidRPr="007C4765" w:rsidRDefault="00A10A03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F0019E" w:rsidRPr="00AC7CE8" w:rsidTr="00F0019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19E" w:rsidRPr="00E75DBC" w:rsidRDefault="00A10A03" w:rsidP="00F0019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16</w:t>
            </w:r>
          </w:p>
        </w:tc>
        <w:tc>
          <w:tcPr>
            <w:tcW w:w="4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eywords</w:t>
            </w:r>
          </w:p>
          <w:p w:rsidR="00F0019E" w:rsidRPr="007C4765" w:rsidRDefault="00F0019E" w:rsidP="00F0019E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Pr="007C47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ease indicate up to 5 keywords)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19E" w:rsidRPr="007C4765" w:rsidRDefault="00F0019E" w:rsidP="00F0019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53014A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53014A" w:rsidRPr="0045454C" w:rsidRDefault="0053014A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10"/>
          <w:szCs w:val="10"/>
        </w:rPr>
      </w:pPr>
    </w:p>
    <w:p w:rsidR="00F6025D" w:rsidRPr="00F0019E" w:rsidRDefault="00F0019E" w:rsidP="00F91834">
      <w:pPr>
        <w:pStyle w:val="ListParagraph"/>
        <w:numPr>
          <w:ilvl w:val="0"/>
          <w:numId w:val="5"/>
        </w:numPr>
        <w:jc w:val="center"/>
        <w:rPr>
          <w:rFonts w:ascii="Sylfaen" w:hAnsi="Sylfaen" w:cs="Sylfaen"/>
          <w:b/>
          <w:bCs/>
          <w:color w:val="000000"/>
          <w:sz w:val="20"/>
          <w:szCs w:val="20"/>
        </w:rPr>
      </w:pP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>Key personnel of the project</w:t>
      </w:r>
      <w:r w:rsidR="007C476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7C4765" w:rsidRPr="00E37DD0">
        <w:rPr>
          <w:rStyle w:val="FootnoteReference"/>
          <w:rFonts w:ascii="Times New Roman" w:hAnsi="Times New Roman"/>
          <w:color w:val="000000"/>
          <w:sz w:val="20"/>
          <w:szCs w:val="20"/>
          <w:lang w:val="ka-GE"/>
        </w:rPr>
        <w:footnoteReference w:id="3"/>
      </w: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 xml:space="preserve"> (</w:t>
      </w:r>
      <w:r w:rsidRPr="00F0019E">
        <w:rPr>
          <w:rFonts w:ascii="Times New Roman" w:hAnsi="Times New Roman"/>
          <w:b/>
          <w:bCs/>
          <w:color w:val="FF0000"/>
          <w:sz w:val="20"/>
          <w:szCs w:val="20"/>
        </w:rPr>
        <w:t>mandatory field</w:t>
      </w:r>
      <w:r w:rsidRPr="00F0019E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</w:p>
    <w:p w:rsidR="00F6025D" w:rsidRPr="0045454C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134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30"/>
        <w:gridCol w:w="2700"/>
        <w:gridCol w:w="1170"/>
        <w:gridCol w:w="2250"/>
        <w:gridCol w:w="1260"/>
        <w:gridCol w:w="1170"/>
        <w:gridCol w:w="1170"/>
        <w:gridCol w:w="990"/>
      </w:tblGrid>
      <w:tr w:rsidR="00E9177B" w:rsidRPr="0045454C" w:rsidTr="00E9177B">
        <w:trPr>
          <w:trHeight w:val="97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ey personnel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a-GE"/>
              </w:rPr>
              <w:t xml:space="preserve"> </w:t>
            </w: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surname, name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Default="00E9177B" w:rsidP="007C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77B" w:rsidRDefault="00E9177B" w:rsidP="007C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177B" w:rsidRPr="0045454C" w:rsidRDefault="00E9177B" w:rsidP="007C4765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 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 the Project 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4"/>
            </w:r>
            <w:r w:rsidRPr="0045454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Pr="007C4765" w:rsidRDefault="00E9177B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“Weapon Scientist”</w:t>
            </w:r>
          </w:p>
          <w:p w:rsidR="00E9177B" w:rsidRPr="007C4765" w:rsidRDefault="00E9177B" w:rsidP="002B633A">
            <w:pPr>
              <w:spacing w:after="0" w:line="240" w:lineRule="auto"/>
              <w:jc w:val="center"/>
              <w:rPr>
                <w:rFonts w:ascii="Sylfaen" w:eastAsia="Times New Roman" w:hAnsi="Sylfaen" w:cs="Sylfaen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(Yes/N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812AF0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>
              <w:rPr>
                <w:rFonts w:ascii="Sylfaen" w:eastAsia="Times New Roman" w:hAnsi="Sylfaen" w:cs="Sylfaen"/>
                <w:sz w:val="18"/>
                <w:szCs w:val="18"/>
              </w:rPr>
              <w:t>Academic Degree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 xml:space="preserve"> (PhD, MA / PhD student/ MA Student</w:t>
            </w:r>
            <w:r>
              <w:rPr>
                <w:rFonts w:ascii="Sylfaen" w:eastAsia="Times New Roman" w:hAnsi="Sylfaen" w:cs="Sylfaen"/>
                <w:sz w:val="18"/>
                <w:szCs w:val="18"/>
              </w:rPr>
              <w:t xml:space="preserve"> Resident</w:t>
            </w:r>
            <w:r w:rsidRPr="00812AF0">
              <w:rPr>
                <w:rFonts w:ascii="Sylfaen" w:eastAsia="Times New Roman" w:hAnsi="Sylfaen" w:cs="Sylfaen"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9177B" w:rsidRDefault="00E9177B" w:rsidP="00F6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oung scientist</w:t>
            </w:r>
          </w:p>
          <w:p w:rsidR="00E9177B" w:rsidRPr="00E37DD0" w:rsidRDefault="00E9177B" w:rsidP="00F60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Yes, N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9177B" w:rsidRPr="002B633A" w:rsidRDefault="00E9177B" w:rsidP="005763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</w:rPr>
              <w:t>Date of birth (</w:t>
            </w:r>
            <w:r w:rsidR="0057632B">
              <w:rPr>
                <w:rFonts w:ascii="Times New Roman" w:eastAsia="Times New Roman" w:hAnsi="Times New Roman" w:cs="Times New Roman"/>
                <w:sz w:val="20"/>
                <w:szCs w:val="20"/>
              </w:rPr>
              <w:t>month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="0057632B">
              <w:rPr>
                <w:rFonts w:ascii="Times New Roman" w:eastAsia="Times New Roman" w:hAnsi="Times New Roman" w:cs="Times New Roman"/>
                <w:sz w:val="20"/>
                <w:szCs w:val="20"/>
              </w:rPr>
              <w:t>day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/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  <w:r w:rsidRPr="00E37DD0">
              <w:rPr>
                <w:rFonts w:ascii="Times New Roman" w:eastAsia="Times New Roman" w:hAnsi="Times New Roman" w:cs="Times New Roman"/>
                <w:sz w:val="20"/>
                <w:szCs w:val="20"/>
                <w:lang w:val="ka-GE"/>
              </w:rPr>
              <w:t>)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A63826" w:rsidRDefault="00E9177B" w:rsidP="00F6025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D62D51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E9177B" w:rsidRPr="005156BF" w:rsidTr="00E9177B">
        <w:trPr>
          <w:trHeight w:val="25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45454C" w:rsidRDefault="00E9177B" w:rsidP="00F6025D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77B" w:rsidRPr="005156BF" w:rsidRDefault="00E9177B" w:rsidP="00F602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F6025D" w:rsidRDefault="00F6025D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p w:rsidR="00012E83" w:rsidRDefault="00012E83" w:rsidP="00F6025D">
      <w:pPr>
        <w:pStyle w:val="ListParagraph"/>
        <w:spacing w:after="0"/>
        <w:rPr>
          <w:rFonts w:ascii="Sylfaen" w:hAnsi="Sylfaen" w:cs="Sylfaen"/>
          <w:b/>
          <w:bCs/>
          <w:color w:val="000000"/>
          <w:sz w:val="20"/>
          <w:szCs w:val="20"/>
        </w:rPr>
      </w:pPr>
    </w:p>
    <w:tbl>
      <w:tblPr>
        <w:tblW w:w="13230" w:type="dxa"/>
        <w:tblLayout w:type="fixed"/>
        <w:tblLook w:val="04A0" w:firstRow="1" w:lastRow="0" w:firstColumn="1" w:lastColumn="0" w:noHBand="0" w:noVBand="1"/>
      </w:tblPr>
      <w:tblGrid>
        <w:gridCol w:w="10"/>
        <w:gridCol w:w="450"/>
        <w:gridCol w:w="1070"/>
        <w:gridCol w:w="761"/>
        <w:gridCol w:w="139"/>
        <w:gridCol w:w="10"/>
        <w:gridCol w:w="87"/>
        <w:gridCol w:w="224"/>
        <w:gridCol w:w="669"/>
        <w:gridCol w:w="10"/>
        <w:gridCol w:w="620"/>
        <w:gridCol w:w="1131"/>
        <w:gridCol w:w="39"/>
        <w:gridCol w:w="236"/>
        <w:gridCol w:w="715"/>
        <w:gridCol w:w="275"/>
        <w:gridCol w:w="34"/>
        <w:gridCol w:w="1350"/>
        <w:gridCol w:w="1046"/>
        <w:gridCol w:w="1024"/>
        <w:gridCol w:w="1581"/>
        <w:gridCol w:w="236"/>
        <w:gridCol w:w="214"/>
        <w:gridCol w:w="1219"/>
        <w:gridCol w:w="80"/>
      </w:tblGrid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2E83" w:rsidRDefault="00012E83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E83" w:rsidRDefault="00012E83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F91834" w:rsidRDefault="00012E83" w:rsidP="00F9183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7" w:firstLine="0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Support Personnel</w:t>
            </w:r>
          </w:p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4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Position in the Projec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012E83" w:rsidRDefault="00012E83" w:rsidP="004212E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</w:tcPr>
          <w:p w:rsidR="00012E83" w:rsidRDefault="00012E83" w:rsidP="004212E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Short Job Description</w:t>
            </w: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73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7C4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2E83" w:rsidRPr="005156BF" w:rsidTr="00012E83">
        <w:trPr>
          <w:gridBefore w:val="1"/>
          <w:gridAfter w:val="1"/>
          <w:wBefore w:w="10" w:type="dxa"/>
          <w:wAfter w:w="80" w:type="dxa"/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7C4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12E83" w:rsidRPr="005156BF" w:rsidTr="00012E83">
        <w:trPr>
          <w:trHeight w:val="255"/>
        </w:trPr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2E83" w:rsidRDefault="00012E83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2E83" w:rsidRDefault="00012E83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Default="00012E83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012E83" w:rsidRDefault="00012E83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012E83" w:rsidRPr="007C4765" w:rsidRDefault="00012E83" w:rsidP="007C4765">
            <w:pPr>
              <w:spacing w:after="0" w:line="240" w:lineRule="auto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</w:p>
          <w:p w:rsidR="00012E83" w:rsidRDefault="00012E83" w:rsidP="00F772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2" w:hanging="72"/>
              <w:jc w:val="center"/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Project Foreign Collaborator(s)</w:t>
            </w:r>
            <w:r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F001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Pr="00F0019E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mandatory field</w:t>
            </w:r>
            <w:r w:rsidRPr="00F001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</w:t>
            </w:r>
          </w:p>
          <w:p w:rsidR="00012E83" w:rsidRPr="005156BF" w:rsidRDefault="00012E83" w:rsidP="004212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2E83" w:rsidRPr="005156BF" w:rsidTr="00EC05D8">
        <w:trPr>
          <w:gridAfter w:val="5"/>
          <w:wAfter w:w="3330" w:type="dxa"/>
          <w:trHeight w:val="600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me, Surname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FE78E1" w:rsidRDefault="00012E83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itution (Name, address, telephone number, e-mail address)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E83" w:rsidRPr="00FE78E1" w:rsidRDefault="00012E83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78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tion, contacts (telephone number, e-mail addres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12E83" w:rsidRPr="00FE78E1" w:rsidRDefault="00012E83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phon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12E83" w:rsidRPr="00FE78E1" w:rsidRDefault="00012E83" w:rsidP="00421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ail address</w:t>
            </w:r>
          </w:p>
        </w:tc>
      </w:tr>
      <w:tr w:rsidR="00012E83" w:rsidRPr="005156BF" w:rsidTr="00EC05D8">
        <w:trPr>
          <w:gridAfter w:val="5"/>
          <w:wAfter w:w="3330" w:type="dxa"/>
          <w:trHeight w:val="25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EC05D8">
        <w:trPr>
          <w:gridAfter w:val="5"/>
          <w:wAfter w:w="3330" w:type="dxa"/>
          <w:trHeight w:val="25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EC05D8">
        <w:trPr>
          <w:gridAfter w:val="5"/>
          <w:wAfter w:w="3330" w:type="dxa"/>
          <w:trHeight w:val="25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EC05D8">
        <w:trPr>
          <w:gridAfter w:val="5"/>
          <w:wAfter w:w="3330" w:type="dxa"/>
          <w:trHeight w:val="25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EC05D8">
        <w:trPr>
          <w:gridAfter w:val="5"/>
          <w:wAfter w:w="3330" w:type="dxa"/>
          <w:trHeight w:val="255"/>
        </w:trPr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83" w:rsidRPr="005156BF" w:rsidRDefault="00012E83" w:rsidP="004212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12E83" w:rsidRPr="005156BF" w:rsidTr="00012E83">
        <w:trPr>
          <w:gridAfter w:val="3"/>
          <w:wAfter w:w="1513" w:type="dxa"/>
          <w:trHeight w:val="255"/>
        </w:trPr>
        <w:tc>
          <w:tcPr>
            <w:tcW w:w="2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E83" w:rsidRPr="005156BF" w:rsidRDefault="00012E83" w:rsidP="00421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6025D" w:rsidRPr="00EB1D68" w:rsidRDefault="00EB1D68" w:rsidP="00EB1D68">
      <w:pPr>
        <w:pStyle w:val="ListParagraph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B1D68">
        <w:rPr>
          <w:rFonts w:ascii="Times New Roman" w:hAnsi="Times New Roman"/>
          <w:b/>
          <w:bCs/>
          <w:color w:val="000000"/>
          <w:sz w:val="20"/>
          <w:szCs w:val="20"/>
        </w:rPr>
        <w:t>Additional information about ongoing grants</w:t>
      </w:r>
      <w:r w:rsidRPr="00EB1D68">
        <w:rPr>
          <w:rFonts w:ascii="Times New Roman" w:hAnsi="Times New Roman"/>
          <w:b/>
          <w:bCs/>
          <w:color w:val="000000"/>
          <w:sz w:val="20"/>
          <w:szCs w:val="20"/>
          <w:lang w:val="ka-GE"/>
        </w:rPr>
        <w:t xml:space="preserve"> (</w:t>
      </w:r>
      <w:r w:rsidRPr="00EB1D68">
        <w:rPr>
          <w:rFonts w:ascii="Times New Roman" w:hAnsi="Times New Roman"/>
          <w:b/>
          <w:bCs/>
          <w:color w:val="FF0000"/>
          <w:sz w:val="20"/>
          <w:szCs w:val="20"/>
        </w:rPr>
        <w:t>mandatory field</w:t>
      </w:r>
      <w:r w:rsidRPr="00EB1D68">
        <w:rPr>
          <w:rFonts w:ascii="Times New Roman" w:hAnsi="Times New Roman"/>
          <w:b/>
          <w:bCs/>
          <w:color w:val="000000"/>
          <w:sz w:val="20"/>
          <w:szCs w:val="20"/>
        </w:rPr>
        <w:t>)</w:t>
      </w:r>
      <w:r w:rsidRPr="00EB1D68">
        <w:rPr>
          <w:rStyle w:val="FootnoteReference"/>
          <w:rFonts w:ascii="Times New Roman" w:hAnsi="Times New Roman"/>
          <w:b/>
          <w:bCs/>
          <w:color w:val="000000"/>
          <w:sz w:val="20"/>
          <w:szCs w:val="20"/>
        </w:rPr>
        <w:footnoteReference w:id="5"/>
      </w:r>
    </w:p>
    <w:p w:rsidR="00F6025D" w:rsidRDefault="00F6025D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tbl>
      <w:tblPr>
        <w:tblW w:w="9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2"/>
        <w:gridCol w:w="2880"/>
        <w:gridCol w:w="2160"/>
      </w:tblGrid>
      <w:tr w:rsidR="00EB1D68" w:rsidRPr="00E37DD0" w:rsidTr="00465503">
        <w:trPr>
          <w:cantSplit/>
          <w:trHeight w:hRule="exact" w:val="699"/>
          <w:jc w:val="center"/>
        </w:trPr>
        <w:tc>
          <w:tcPr>
            <w:tcW w:w="4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E37DD0" w:rsidRDefault="00EB1D68" w:rsidP="00465503">
            <w:pPr>
              <w:pStyle w:val="CommentText"/>
              <w:rPr>
                <w:lang w:val="en-US" w:eastAsia="en-US"/>
              </w:rPr>
            </w:pPr>
            <w:r w:rsidRPr="00E37DD0">
              <w:rPr>
                <w:lang w:val="en-US" w:eastAsia="en-US"/>
              </w:rPr>
              <w:t xml:space="preserve">Participation of the </w:t>
            </w:r>
            <w:r w:rsidRPr="00465503">
              <w:rPr>
                <w:b/>
                <w:lang w:val="en-US" w:eastAsia="en-US"/>
              </w:rPr>
              <w:t>Project Manager</w:t>
            </w:r>
            <w:r w:rsidRPr="00E37DD0">
              <w:rPr>
                <w:lang w:val="en-US" w:eastAsia="en-US"/>
              </w:rPr>
              <w:t xml:space="preserve"> in the </w:t>
            </w:r>
            <w:r w:rsidRPr="00465503">
              <w:rPr>
                <w:b/>
                <w:lang w:val="en-US" w:eastAsia="en-US"/>
              </w:rPr>
              <w:t>ongoing research grants</w:t>
            </w:r>
            <w:r w:rsidR="00465503">
              <w:rPr>
                <w:lang w:val="en-US" w:eastAsia="en-US"/>
              </w:rPr>
              <w:t xml:space="preserve"> </w:t>
            </w:r>
            <w:r w:rsidR="00465503" w:rsidRPr="00E37DD0">
              <w:rPr>
                <w:lang w:val="en-US" w:eastAsia="en-US"/>
              </w:rPr>
              <w:t>funded/co-funded</w:t>
            </w:r>
            <w:r w:rsidR="00465503">
              <w:rPr>
                <w:lang w:val="en-US" w:eastAsia="en-US"/>
              </w:rPr>
              <w:t xml:space="preserve"> by SRNSF</w:t>
            </w:r>
            <w:r w:rsidRPr="00E37DD0">
              <w:rPr>
                <w:lang w:val="en-US" w:eastAsia="en-US"/>
              </w:rPr>
              <w:t xml:space="preserve"> 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465503" w:rsidRDefault="00EB1D68" w:rsidP="001953A4">
            <w:pPr>
              <w:pStyle w:val="CommentText"/>
              <w:jc w:val="center"/>
              <w:rPr>
                <w:b/>
                <w:lang w:val="en-US" w:eastAsia="en-US"/>
              </w:rPr>
            </w:pPr>
            <w:r w:rsidRPr="00465503">
              <w:rPr>
                <w:b/>
                <w:lang w:val="en-US" w:eastAsia="en-US"/>
              </w:rPr>
              <w:t>Y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B1D68" w:rsidRPr="00465503" w:rsidRDefault="00EB1D68" w:rsidP="001953A4">
            <w:pPr>
              <w:pStyle w:val="CommentText"/>
              <w:jc w:val="center"/>
              <w:rPr>
                <w:b/>
                <w:lang w:val="en-US" w:eastAsia="en-US"/>
              </w:rPr>
            </w:pPr>
            <w:r w:rsidRPr="00465503">
              <w:rPr>
                <w:b/>
                <w:lang w:val="en-US" w:eastAsia="en-US"/>
              </w:rPr>
              <w:t>No</w:t>
            </w: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B1D68" w:rsidRPr="00E37DD0" w:rsidTr="001953A4">
        <w:trPr>
          <w:cantSplit/>
          <w:trHeight w:hRule="exact" w:val="352"/>
          <w:jc w:val="center"/>
        </w:trPr>
        <w:tc>
          <w:tcPr>
            <w:tcW w:w="4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D68" w:rsidRPr="00E37DD0" w:rsidRDefault="00EB1D68" w:rsidP="001953A4">
            <w:pPr>
              <w:pStyle w:val="CommentText"/>
              <w:rPr>
                <w:lang w:val="ka-GE" w:eastAsia="en-US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pStyle w:val="CommentText"/>
              <w:jc w:val="center"/>
              <w:rPr>
                <w:lang w:val="en-US" w:eastAsia="en-US"/>
              </w:rPr>
            </w:pPr>
            <w:r w:rsidRPr="00E37DD0">
              <w:rPr>
                <w:lang w:val="ka-GE" w:eastAsia="en-US"/>
              </w:rPr>
              <w:t>(</w:t>
            </w:r>
            <w:r w:rsidRPr="00E37DD0">
              <w:rPr>
                <w:lang w:val="en-US" w:eastAsia="en-US"/>
              </w:rPr>
              <w:t>underline your answer above)</w:t>
            </w: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  <w:p w:rsidR="00EB1D68" w:rsidRPr="00E37DD0" w:rsidRDefault="00EB1D68" w:rsidP="001953A4">
            <w:pPr>
              <w:pStyle w:val="CommentText"/>
              <w:jc w:val="center"/>
              <w:rPr>
                <w:lang w:val="ka-GE" w:eastAsia="en-US"/>
              </w:rPr>
            </w:pPr>
          </w:p>
        </w:tc>
      </w:tr>
      <w:tr w:rsidR="00EB1D68" w:rsidRPr="00E37DD0" w:rsidTr="001953A4">
        <w:trPr>
          <w:cantSplit/>
          <w:trHeight w:val="246"/>
          <w:jc w:val="center"/>
        </w:trPr>
        <w:tc>
          <w:tcPr>
            <w:tcW w:w="98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1D68" w:rsidRPr="00465503" w:rsidRDefault="00EB1D68" w:rsidP="001953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503">
              <w:rPr>
                <w:rFonts w:ascii="Times New Roman" w:hAnsi="Times New Roman" w:cs="Times New Roman"/>
                <w:b/>
                <w:sz w:val="20"/>
                <w:szCs w:val="20"/>
              </w:rPr>
              <w:t>List of ongoing grants</w:t>
            </w:r>
          </w:p>
        </w:tc>
      </w:tr>
      <w:tr w:rsidR="00EB1D68" w:rsidRPr="00E37DD0" w:rsidTr="001953A4">
        <w:trPr>
          <w:cantSplit/>
          <w:trHeight w:val="273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1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33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 xml:space="preserve">Position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70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en-US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2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val="264"/>
          <w:jc w:val="center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jc w:val="center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3- code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roject Title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Call announcement year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E37DD0" w:rsidTr="001953A4">
        <w:trPr>
          <w:cantSplit/>
          <w:trHeight w:hRule="exact" w:val="264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Position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D68" w:rsidRPr="00B311BD" w:rsidTr="001953A4">
        <w:trPr>
          <w:cantSplit/>
          <w:trHeight w:hRule="exact" w:val="261"/>
          <w:jc w:val="center"/>
        </w:trPr>
        <w:tc>
          <w:tcPr>
            <w:tcW w:w="4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B1D68" w:rsidRPr="00E37DD0" w:rsidRDefault="00EB1D68" w:rsidP="001953A4">
            <w:pPr>
              <w:pStyle w:val="Heading3"/>
              <w:rPr>
                <w:szCs w:val="20"/>
                <w:lang w:val="ka-GE" w:eastAsia="en-US"/>
              </w:rPr>
            </w:pPr>
            <w:r w:rsidRPr="00E37DD0">
              <w:rPr>
                <w:szCs w:val="20"/>
                <w:lang w:val="en-US" w:eastAsia="en-US"/>
              </w:rPr>
              <w:t>Implementation timeframe (start and finish dates)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D68" w:rsidRPr="00E37DD0" w:rsidRDefault="00EB1D68" w:rsidP="00195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B1D68" w:rsidRP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</w:rPr>
      </w:pPr>
    </w:p>
    <w:p w:rsid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351BD8" w:rsidRDefault="00351BD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EB1D68" w:rsidRDefault="00EB1D68" w:rsidP="00F6025D">
      <w:pPr>
        <w:spacing w:after="0" w:line="240" w:lineRule="auto"/>
        <w:rPr>
          <w:rFonts w:ascii="Sylfaen" w:hAnsi="Sylfaen"/>
          <w:b/>
          <w:noProof/>
          <w:u w:color="FF0000"/>
          <w:lang w:val="ka-GE"/>
        </w:rPr>
      </w:pPr>
    </w:p>
    <w:p w:rsidR="003A468D" w:rsidRPr="003A468D" w:rsidRDefault="00EC05D8" w:rsidP="003A468D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  <w:r>
        <w:rPr>
          <w:rFonts w:ascii="Sylfaen" w:hAnsi="Sylfaen" w:cs="Sylfaen"/>
          <w:b/>
          <w:bCs/>
          <w:color w:val="000000"/>
          <w:sz w:val="20"/>
          <w:szCs w:val="20"/>
        </w:rPr>
        <w:t>N</w:t>
      </w:r>
      <w:r w:rsidR="00351BD8" w:rsidRPr="00351BD8">
        <w:rPr>
          <w:rFonts w:ascii="Sylfaen" w:hAnsi="Sylfaen" w:cs="Sylfaen"/>
          <w:b/>
          <w:bCs/>
          <w:color w:val="000000"/>
          <w:sz w:val="20"/>
          <w:szCs w:val="20"/>
        </w:rPr>
        <w:t>ames of 3 undesirable experts for peer reviewing your proposal</w:t>
      </w:r>
      <w:r w:rsidR="003A468D" w:rsidRPr="003A468D">
        <w:rPr>
          <w:rFonts w:ascii="Sylfaen" w:hAnsi="Sylfaen"/>
          <w:b/>
          <w:noProof/>
          <w:sz w:val="20"/>
          <w:szCs w:val="20"/>
          <w:u w:color="FF0000"/>
        </w:rPr>
        <w:t xml:space="preserve"> </w:t>
      </w:r>
      <w:r w:rsidR="00351BD8">
        <w:rPr>
          <w:rFonts w:ascii="Sylfaen" w:hAnsi="Sylfaen" w:cs="Sylfaen"/>
          <w:b/>
          <w:bCs/>
          <w:color w:val="000000"/>
          <w:sz w:val="20"/>
          <w:szCs w:val="20"/>
        </w:rPr>
        <w:t>(if applicable)</w:t>
      </w:r>
    </w:p>
    <w:p w:rsidR="003A468D" w:rsidRDefault="003A468D" w:rsidP="003A468D">
      <w:pPr>
        <w:spacing w:after="0" w:line="240" w:lineRule="auto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tbl>
      <w:tblPr>
        <w:tblW w:w="8977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936"/>
        <w:gridCol w:w="5591"/>
      </w:tblGrid>
      <w:tr w:rsidR="008D34C8" w:rsidRPr="003A468D" w:rsidTr="003A468D">
        <w:trPr>
          <w:trHeight w:val="30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34C8" w:rsidRPr="005156BF" w:rsidRDefault="008D34C8" w:rsidP="008D34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6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34C8" w:rsidRPr="00D8314B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Expert’s name, surname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D34C8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  <w:p w:rsidR="008D34C8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Institution</w:t>
            </w:r>
          </w:p>
          <w:p w:rsidR="008D34C8" w:rsidRPr="00D8314B" w:rsidRDefault="008D34C8" w:rsidP="008D34C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A468D" w:rsidRPr="003A468D" w:rsidTr="003A468D">
        <w:trPr>
          <w:trHeight w:val="25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A468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8D" w:rsidRPr="003A468D" w:rsidRDefault="003A468D" w:rsidP="004632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:rsidR="003A468D" w:rsidRPr="0045454C" w:rsidRDefault="003A468D" w:rsidP="003A468D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  <w:lang w:val="ka-GE"/>
        </w:rPr>
      </w:pPr>
    </w:p>
    <w:p w:rsidR="00A04A78" w:rsidRPr="00E37DD0" w:rsidRDefault="00A04A78" w:rsidP="00A04A78">
      <w:pPr>
        <w:spacing w:after="0" w:line="240" w:lineRule="auto"/>
        <w:rPr>
          <w:rFonts w:ascii="Times New Roman" w:hAnsi="Times New Roman" w:cs="Times New Roman"/>
          <w:noProof/>
          <w:color w:val="FF0000"/>
          <w:sz w:val="20"/>
          <w:szCs w:val="20"/>
          <w:u w:color="FF0000"/>
        </w:rPr>
      </w:pPr>
      <w:r w:rsidRPr="00E37DD0">
        <w:rPr>
          <w:rFonts w:ascii="Times New Roman" w:hAnsi="Times New Roman" w:cs="Times New Roman"/>
          <w:noProof/>
          <w:color w:val="FF0000"/>
          <w:sz w:val="20"/>
          <w:szCs w:val="20"/>
          <w:u w:color="FF0000"/>
        </w:rPr>
        <w:t xml:space="preserve">Note: SRNSF is authorized to reject the project in case mandatory fields are not filled in or provided information is false. </w:t>
      </w:r>
    </w:p>
    <w:p w:rsidR="003A468D" w:rsidRPr="00A04A78" w:rsidRDefault="003A468D" w:rsidP="00A04A78">
      <w:pPr>
        <w:spacing w:after="0" w:line="240" w:lineRule="auto"/>
        <w:rPr>
          <w:rFonts w:ascii="Sylfaen" w:hAnsi="Sylfaen"/>
          <w:b/>
          <w:noProof/>
          <w:color w:val="FF0000"/>
          <w:sz w:val="20"/>
          <w:szCs w:val="20"/>
          <w:u w:color="FF0000"/>
        </w:rPr>
      </w:pPr>
    </w:p>
    <w:sectPr w:rsidR="003A468D" w:rsidRPr="00A04A78" w:rsidSect="00A36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79C" w:rsidRDefault="002E479C" w:rsidP="00DA5303">
      <w:pPr>
        <w:spacing w:after="0" w:line="240" w:lineRule="auto"/>
      </w:pPr>
      <w:r>
        <w:separator/>
      </w:r>
    </w:p>
  </w:endnote>
  <w:endnote w:type="continuationSeparator" w:id="0">
    <w:p w:rsidR="002E479C" w:rsidRDefault="002E479C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79C" w:rsidRDefault="002E479C" w:rsidP="00DA5303">
      <w:pPr>
        <w:spacing w:after="0" w:line="240" w:lineRule="auto"/>
      </w:pPr>
      <w:r>
        <w:separator/>
      </w:r>
    </w:p>
  </w:footnote>
  <w:footnote w:type="continuationSeparator" w:id="0">
    <w:p w:rsidR="002E479C" w:rsidRDefault="002E479C" w:rsidP="00DA5303">
      <w:pPr>
        <w:spacing w:after="0" w:line="240" w:lineRule="auto"/>
      </w:pPr>
      <w:r>
        <w:continuationSeparator/>
      </w:r>
    </w:p>
  </w:footnote>
  <w:footnote w:id="1">
    <w:p w:rsidR="00245564" w:rsidRPr="00832EC6" w:rsidRDefault="00245564" w:rsidP="00245564">
      <w:pPr>
        <w:pStyle w:val="FootnoteText"/>
        <w:rPr>
          <w:rFonts w:ascii="Times New Roman" w:hAnsi="Times New Roman" w:cs="Times New Roman"/>
        </w:rPr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</w:t>
      </w:r>
      <w:r w:rsidRPr="00E37DD0">
        <w:rPr>
          <w:rFonts w:ascii="Times New Roman" w:hAnsi="Times New Roman" w:cs="Times New Roman"/>
          <w:color w:val="FF0000"/>
        </w:rPr>
        <w:t xml:space="preserve">Mandatory fields: 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>1</w:t>
      </w:r>
      <w:r w:rsidR="00136113">
        <w:rPr>
          <w:rFonts w:ascii="Times New Roman" w:hAnsi="Times New Roman" w:cs="Times New Roman"/>
          <w:color w:val="FF0000"/>
          <w:sz w:val="18"/>
          <w:szCs w:val="18"/>
          <w:lang w:val="ka-GE"/>
        </w:rPr>
        <w:t>, 2, 3, 4, 5, 6, 7, 8</w:t>
      </w:r>
      <w:r w:rsidRPr="00E37DD0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 </w:t>
      </w:r>
      <w:r w:rsidRPr="00E37DD0">
        <w:rPr>
          <w:rFonts w:ascii="Times New Roman" w:hAnsi="Times New Roman" w:cs="Times New Roman"/>
          <w:color w:val="FF0000"/>
          <w:sz w:val="18"/>
          <w:szCs w:val="18"/>
        </w:rPr>
        <w:t>and</w:t>
      </w:r>
      <w:r w:rsidR="00136113">
        <w:rPr>
          <w:rFonts w:ascii="Times New Roman" w:hAnsi="Times New Roman" w:cs="Times New Roman"/>
          <w:color w:val="FF0000"/>
          <w:sz w:val="18"/>
          <w:szCs w:val="18"/>
          <w:lang w:val="ka-GE"/>
        </w:rPr>
        <w:t xml:space="preserve"> </w:t>
      </w:r>
      <w:r w:rsidR="00136113" w:rsidRPr="00136113">
        <w:rPr>
          <w:rFonts w:ascii="Times New Roman" w:hAnsi="Times New Roman" w:cs="Times New Roman"/>
          <w:color w:val="FF0000"/>
          <w:sz w:val="18"/>
          <w:szCs w:val="18"/>
        </w:rPr>
        <w:t>13, 14, 15</w:t>
      </w:r>
      <w:r w:rsidR="00A10A03">
        <w:rPr>
          <w:rFonts w:ascii="Sylfaen" w:hAnsi="Sylfaen" w:cs="Times New Roman"/>
          <w:color w:val="FF0000"/>
          <w:sz w:val="18"/>
          <w:szCs w:val="18"/>
          <w:lang w:val="ka-GE"/>
        </w:rPr>
        <w:t>, 16</w:t>
      </w:r>
      <w:r w:rsidR="00136113" w:rsidRPr="00136113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Pr="00136113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832EC6">
        <w:rPr>
          <w:rFonts w:ascii="Times New Roman" w:hAnsi="Times New Roman" w:cs="Times New Roman"/>
          <w:sz w:val="18"/>
          <w:szCs w:val="18"/>
        </w:rPr>
        <w:t xml:space="preserve">Fields </w:t>
      </w:r>
      <w:r w:rsidR="00136113">
        <w:rPr>
          <w:rFonts w:ascii="Times New Roman" w:hAnsi="Times New Roman" w:cs="Times New Roman"/>
          <w:sz w:val="18"/>
          <w:szCs w:val="18"/>
        </w:rPr>
        <w:t>9-12</w:t>
      </w:r>
      <w:r w:rsidRPr="00832EC6">
        <w:rPr>
          <w:rFonts w:ascii="Times New Roman" w:hAnsi="Times New Roman" w:cs="Times New Roman"/>
          <w:sz w:val="18"/>
          <w:szCs w:val="18"/>
        </w:rPr>
        <w:t xml:space="preserve"> are to be filled if </w:t>
      </w:r>
      <w:r>
        <w:rPr>
          <w:rFonts w:ascii="Times New Roman" w:hAnsi="Times New Roman" w:cs="Times New Roman"/>
          <w:sz w:val="18"/>
          <w:szCs w:val="18"/>
        </w:rPr>
        <w:t>applicable</w:t>
      </w:r>
    </w:p>
  </w:footnote>
  <w:footnote w:id="2">
    <w:p w:rsidR="00F0019E" w:rsidRDefault="00F0019E" w:rsidP="00F0019E">
      <w:pPr>
        <w:pStyle w:val="FootnoteText"/>
      </w:pPr>
      <w:r w:rsidRPr="00832EC6">
        <w:rPr>
          <w:rStyle w:val="FootnoteReference"/>
          <w:rFonts w:ascii="Times New Roman" w:hAnsi="Times New Roman" w:cs="Times New Roman"/>
        </w:rPr>
        <w:footnoteRef/>
      </w:r>
      <w:r w:rsidRPr="00832EC6">
        <w:rPr>
          <w:rFonts w:ascii="Times New Roman" w:hAnsi="Times New Roman" w:cs="Times New Roman"/>
        </w:rPr>
        <w:t xml:space="preserve"> Please state project’s relevan</w:t>
      </w:r>
      <w:r w:rsidR="001E1D85">
        <w:rPr>
          <w:rFonts w:ascii="Times New Roman" w:hAnsi="Times New Roman" w:cs="Times New Roman"/>
        </w:rPr>
        <w:t>t scientific field and sub-fi</w:t>
      </w:r>
      <w:r w:rsidR="009162C2">
        <w:rPr>
          <w:rFonts w:ascii="Times New Roman" w:hAnsi="Times New Roman" w:cs="Times New Roman"/>
        </w:rPr>
        <w:t>eld according to the “</w:t>
      </w:r>
      <w:r w:rsidR="009162C2" w:rsidRPr="009162C2">
        <w:rPr>
          <w:rFonts w:ascii="Times New Roman" w:hAnsi="Times New Roman" w:cs="Times New Roman"/>
        </w:rPr>
        <w:t xml:space="preserve">Field of science and technology </w:t>
      </w:r>
      <w:r w:rsidR="009162C2">
        <w:rPr>
          <w:rFonts w:ascii="Times New Roman" w:hAnsi="Times New Roman" w:cs="Times New Roman"/>
        </w:rPr>
        <w:t>Classification</w:t>
      </w:r>
      <w:r w:rsidR="001E1D85">
        <w:rPr>
          <w:rFonts w:ascii="Times New Roman" w:hAnsi="Times New Roman" w:cs="Times New Roman"/>
        </w:rPr>
        <w:t>” (Annex 11)</w:t>
      </w:r>
      <w:r w:rsidRPr="00832EC6">
        <w:rPr>
          <w:rFonts w:ascii="Times New Roman" w:hAnsi="Times New Roman" w:cs="Times New Roman"/>
        </w:rPr>
        <w:t xml:space="preserve">. </w:t>
      </w:r>
      <w:r w:rsidRPr="00FE78E1">
        <w:rPr>
          <w:rFonts w:ascii="Times New Roman" w:hAnsi="Times New Roman" w:cs="Times New Roman"/>
          <w:b/>
          <w:color w:val="FF0000"/>
        </w:rPr>
        <w:t>You can choose maximum 3 su</w:t>
      </w:r>
      <w:r w:rsidR="001E1D85" w:rsidRPr="00FE78E1">
        <w:rPr>
          <w:rFonts w:ascii="Times New Roman" w:hAnsi="Times New Roman" w:cs="Times New Roman"/>
          <w:b/>
          <w:color w:val="FF0000"/>
        </w:rPr>
        <w:t>b-fields.</w:t>
      </w:r>
    </w:p>
  </w:footnote>
  <w:footnote w:id="3">
    <w:p w:rsidR="007C4765" w:rsidRPr="00692317" w:rsidRDefault="007C4765" w:rsidP="007C4765">
      <w:pPr>
        <w:pStyle w:val="FootnoteText"/>
        <w:rPr>
          <w:rFonts w:ascii="Sylfaen" w:hAnsi="Sylfaen"/>
          <w:color w:val="FF0000"/>
          <w:sz w:val="18"/>
          <w:szCs w:val="18"/>
        </w:rPr>
      </w:pPr>
      <w:r w:rsidRPr="007A3D5B">
        <w:rPr>
          <w:rStyle w:val="FootnoteReference"/>
          <w:color w:val="FF0000"/>
          <w:sz w:val="18"/>
          <w:szCs w:val="18"/>
        </w:rPr>
        <w:footnoteRef/>
      </w:r>
      <w:r w:rsidRPr="007A3D5B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Please </w:t>
      </w:r>
      <w:r>
        <w:rPr>
          <w:rFonts w:ascii="Sylfaen" w:hAnsi="Sylfaen"/>
          <w:color w:val="FF0000"/>
          <w:sz w:val="18"/>
          <w:szCs w:val="18"/>
        </w:rPr>
        <w:t>provide information about</w:t>
      </w:r>
      <w:r w:rsidRPr="007A3D5B">
        <w:rPr>
          <w:rFonts w:ascii="Sylfaen" w:hAnsi="Sylfaen"/>
          <w:color w:val="FF0000"/>
          <w:sz w:val="18"/>
          <w:szCs w:val="18"/>
          <w:lang w:val="ka-GE"/>
        </w:rPr>
        <w:t xml:space="preserve"> </w:t>
      </w:r>
      <w:r w:rsidR="00FE78E1">
        <w:rPr>
          <w:rFonts w:ascii="Sylfaen" w:hAnsi="Sylfaen"/>
          <w:color w:val="FF0000"/>
          <w:sz w:val="18"/>
          <w:szCs w:val="18"/>
        </w:rPr>
        <w:t>the Project Manag</w:t>
      </w:r>
      <w:r>
        <w:rPr>
          <w:rFonts w:ascii="Sylfaen" w:hAnsi="Sylfaen"/>
          <w:color w:val="FF0000"/>
          <w:sz w:val="18"/>
          <w:szCs w:val="18"/>
        </w:rPr>
        <w:t>er and key personnel.</w:t>
      </w:r>
    </w:p>
  </w:footnote>
  <w:footnote w:id="4">
    <w:p w:rsidR="00E9177B" w:rsidRDefault="00E9177B">
      <w:pPr>
        <w:pStyle w:val="FootnoteText"/>
      </w:pPr>
      <w:r w:rsidRPr="00FE78E1">
        <w:rPr>
          <w:rStyle w:val="FootnoteReference"/>
          <w:color w:val="FF0000"/>
        </w:rPr>
        <w:footnoteRef/>
      </w:r>
      <w:r w:rsidRPr="00FE78E1">
        <w:rPr>
          <w:color w:val="FF0000"/>
        </w:rPr>
        <w:t xml:space="preserve"> </w:t>
      </w:r>
      <w:r w:rsidRPr="00FE78E1">
        <w:rPr>
          <w:rFonts w:ascii="Sylfaen" w:hAnsi="Sylfaen"/>
          <w:color w:val="FF0000"/>
          <w:sz w:val="18"/>
          <w:szCs w:val="18"/>
        </w:rPr>
        <w:t>Please indicate Young Researcher (YR)</w:t>
      </w:r>
    </w:p>
  </w:footnote>
  <w:footnote w:id="5">
    <w:p w:rsidR="00EB1D68" w:rsidRDefault="00EB1D68" w:rsidP="00EB1D68">
      <w:pPr>
        <w:pStyle w:val="FootnoteText"/>
      </w:pPr>
      <w:r>
        <w:rPr>
          <w:rStyle w:val="FootnoteReference"/>
        </w:rPr>
        <w:footnoteRef/>
      </w:r>
      <w:r>
        <w:t xml:space="preserve"> Please </w:t>
      </w:r>
      <w:r>
        <w:rPr>
          <w:rFonts w:ascii="Sylfaen" w:hAnsi="Sylfaen"/>
        </w:rPr>
        <w:t>l</w:t>
      </w:r>
      <w:r w:rsidRPr="009F29E3">
        <w:rPr>
          <w:rFonts w:ascii="Sylfaen" w:hAnsi="Sylfaen"/>
        </w:rPr>
        <w:t>ist detailed information about funded ongoing grants are to be filled in case such exist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25D" w:rsidRDefault="00F60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E19B0"/>
    <w:multiLevelType w:val="hybridMultilevel"/>
    <w:tmpl w:val="F0BAB4DE"/>
    <w:lvl w:ilvl="0" w:tplc="58E0E612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55" w:hanging="360"/>
      </w:pPr>
    </w:lvl>
    <w:lvl w:ilvl="2" w:tplc="0419001B" w:tentative="1">
      <w:start w:val="1"/>
      <w:numFmt w:val="lowerRoman"/>
      <w:lvlText w:val="%3."/>
      <w:lvlJc w:val="right"/>
      <w:pPr>
        <w:ind w:left="5175" w:hanging="180"/>
      </w:pPr>
    </w:lvl>
    <w:lvl w:ilvl="3" w:tplc="0419000F" w:tentative="1">
      <w:start w:val="1"/>
      <w:numFmt w:val="decimal"/>
      <w:lvlText w:val="%4."/>
      <w:lvlJc w:val="left"/>
      <w:pPr>
        <w:ind w:left="5895" w:hanging="360"/>
      </w:pPr>
    </w:lvl>
    <w:lvl w:ilvl="4" w:tplc="04190019" w:tentative="1">
      <w:start w:val="1"/>
      <w:numFmt w:val="lowerLetter"/>
      <w:lvlText w:val="%5."/>
      <w:lvlJc w:val="left"/>
      <w:pPr>
        <w:ind w:left="6615" w:hanging="360"/>
      </w:pPr>
    </w:lvl>
    <w:lvl w:ilvl="5" w:tplc="0419001B" w:tentative="1">
      <w:start w:val="1"/>
      <w:numFmt w:val="lowerRoman"/>
      <w:lvlText w:val="%6."/>
      <w:lvlJc w:val="right"/>
      <w:pPr>
        <w:ind w:left="7335" w:hanging="180"/>
      </w:pPr>
    </w:lvl>
    <w:lvl w:ilvl="6" w:tplc="0419000F" w:tentative="1">
      <w:start w:val="1"/>
      <w:numFmt w:val="decimal"/>
      <w:lvlText w:val="%7."/>
      <w:lvlJc w:val="left"/>
      <w:pPr>
        <w:ind w:left="8055" w:hanging="360"/>
      </w:pPr>
    </w:lvl>
    <w:lvl w:ilvl="7" w:tplc="04190019" w:tentative="1">
      <w:start w:val="1"/>
      <w:numFmt w:val="lowerLetter"/>
      <w:lvlText w:val="%8."/>
      <w:lvlJc w:val="left"/>
      <w:pPr>
        <w:ind w:left="8775" w:hanging="360"/>
      </w:pPr>
    </w:lvl>
    <w:lvl w:ilvl="8" w:tplc="0419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1" w15:restartNumberingAfterBreak="0">
    <w:nsid w:val="1444251A"/>
    <w:multiLevelType w:val="hybridMultilevel"/>
    <w:tmpl w:val="948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3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4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A12A9E"/>
    <w:multiLevelType w:val="hybridMultilevel"/>
    <w:tmpl w:val="F5F2D6F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2E83"/>
    <w:rsid w:val="00013ECD"/>
    <w:rsid w:val="00056EBD"/>
    <w:rsid w:val="000645E6"/>
    <w:rsid w:val="00095B13"/>
    <w:rsid w:val="000A0585"/>
    <w:rsid w:val="000B7ECD"/>
    <w:rsid w:val="000C0DE8"/>
    <w:rsid w:val="000C20D7"/>
    <w:rsid w:val="000D6AFE"/>
    <w:rsid w:val="000F053C"/>
    <w:rsid w:val="001144ED"/>
    <w:rsid w:val="001256E1"/>
    <w:rsid w:val="00136113"/>
    <w:rsid w:val="00152CF3"/>
    <w:rsid w:val="001540CC"/>
    <w:rsid w:val="00177EE9"/>
    <w:rsid w:val="001E1D85"/>
    <w:rsid w:val="00222E0E"/>
    <w:rsid w:val="00234984"/>
    <w:rsid w:val="00245564"/>
    <w:rsid w:val="00280764"/>
    <w:rsid w:val="00282E5E"/>
    <w:rsid w:val="00292906"/>
    <w:rsid w:val="002966AD"/>
    <w:rsid w:val="002B633A"/>
    <w:rsid w:val="002B634C"/>
    <w:rsid w:val="002E479C"/>
    <w:rsid w:val="00313232"/>
    <w:rsid w:val="00335DD7"/>
    <w:rsid w:val="00350A4E"/>
    <w:rsid w:val="00351BD8"/>
    <w:rsid w:val="003727D2"/>
    <w:rsid w:val="003A468D"/>
    <w:rsid w:val="003D1C77"/>
    <w:rsid w:val="00407423"/>
    <w:rsid w:val="00425B76"/>
    <w:rsid w:val="004315C0"/>
    <w:rsid w:val="00433108"/>
    <w:rsid w:val="0044658D"/>
    <w:rsid w:val="00457D94"/>
    <w:rsid w:val="00465503"/>
    <w:rsid w:val="00492132"/>
    <w:rsid w:val="004A3113"/>
    <w:rsid w:val="004B55BE"/>
    <w:rsid w:val="004E626D"/>
    <w:rsid w:val="00502263"/>
    <w:rsid w:val="005156BF"/>
    <w:rsid w:val="00521E2D"/>
    <w:rsid w:val="0053014A"/>
    <w:rsid w:val="0057632B"/>
    <w:rsid w:val="005966B0"/>
    <w:rsid w:val="005A48CC"/>
    <w:rsid w:val="006826D8"/>
    <w:rsid w:val="006859E7"/>
    <w:rsid w:val="00686F50"/>
    <w:rsid w:val="0069098E"/>
    <w:rsid w:val="00705172"/>
    <w:rsid w:val="00736E08"/>
    <w:rsid w:val="00757A2E"/>
    <w:rsid w:val="007850EC"/>
    <w:rsid w:val="007B7103"/>
    <w:rsid w:val="007C4765"/>
    <w:rsid w:val="007D7E1D"/>
    <w:rsid w:val="007E1EC0"/>
    <w:rsid w:val="007E7FD5"/>
    <w:rsid w:val="00821CBB"/>
    <w:rsid w:val="00822486"/>
    <w:rsid w:val="008279AA"/>
    <w:rsid w:val="008478BF"/>
    <w:rsid w:val="00854053"/>
    <w:rsid w:val="008947E2"/>
    <w:rsid w:val="008B7FE0"/>
    <w:rsid w:val="008D0254"/>
    <w:rsid w:val="008D34C8"/>
    <w:rsid w:val="009162C2"/>
    <w:rsid w:val="00926E03"/>
    <w:rsid w:val="0093367C"/>
    <w:rsid w:val="00952157"/>
    <w:rsid w:val="0097166E"/>
    <w:rsid w:val="0098184C"/>
    <w:rsid w:val="009A36A8"/>
    <w:rsid w:val="009B0150"/>
    <w:rsid w:val="009B50F3"/>
    <w:rsid w:val="009C4FDC"/>
    <w:rsid w:val="009D2642"/>
    <w:rsid w:val="009D3E41"/>
    <w:rsid w:val="00A02A3B"/>
    <w:rsid w:val="00A04A78"/>
    <w:rsid w:val="00A10A03"/>
    <w:rsid w:val="00A140EB"/>
    <w:rsid w:val="00A3185D"/>
    <w:rsid w:val="00A367E9"/>
    <w:rsid w:val="00A63B59"/>
    <w:rsid w:val="00A9639F"/>
    <w:rsid w:val="00AC7390"/>
    <w:rsid w:val="00AC7CE8"/>
    <w:rsid w:val="00AE1AEE"/>
    <w:rsid w:val="00AF37AA"/>
    <w:rsid w:val="00AF5E68"/>
    <w:rsid w:val="00B2215D"/>
    <w:rsid w:val="00B8411B"/>
    <w:rsid w:val="00BB2CC8"/>
    <w:rsid w:val="00C17CFA"/>
    <w:rsid w:val="00C26665"/>
    <w:rsid w:val="00C54FFC"/>
    <w:rsid w:val="00C60C90"/>
    <w:rsid w:val="00C95FFD"/>
    <w:rsid w:val="00CD6D21"/>
    <w:rsid w:val="00CF3B47"/>
    <w:rsid w:val="00D17AC2"/>
    <w:rsid w:val="00D56E17"/>
    <w:rsid w:val="00D56ED5"/>
    <w:rsid w:val="00D67E85"/>
    <w:rsid w:val="00D814D3"/>
    <w:rsid w:val="00DA5303"/>
    <w:rsid w:val="00DA72C2"/>
    <w:rsid w:val="00DC7A18"/>
    <w:rsid w:val="00DD7599"/>
    <w:rsid w:val="00E167F0"/>
    <w:rsid w:val="00E33BAE"/>
    <w:rsid w:val="00E4765E"/>
    <w:rsid w:val="00E531A6"/>
    <w:rsid w:val="00E9177B"/>
    <w:rsid w:val="00E95F03"/>
    <w:rsid w:val="00EB1D68"/>
    <w:rsid w:val="00EC05D8"/>
    <w:rsid w:val="00EC66B1"/>
    <w:rsid w:val="00EC7557"/>
    <w:rsid w:val="00F0019E"/>
    <w:rsid w:val="00F0201B"/>
    <w:rsid w:val="00F21A70"/>
    <w:rsid w:val="00F22B13"/>
    <w:rsid w:val="00F23330"/>
    <w:rsid w:val="00F41644"/>
    <w:rsid w:val="00F434FE"/>
    <w:rsid w:val="00F6025D"/>
    <w:rsid w:val="00F77209"/>
    <w:rsid w:val="00F83C3C"/>
    <w:rsid w:val="00F91834"/>
    <w:rsid w:val="00FA28FB"/>
    <w:rsid w:val="00FA6CFC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semiHidden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unhideWhenUsed/>
    <w:rsid w:val="00F60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0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60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B315-F1D8-4910-A5B7-DCC07AB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igol Abuladze</cp:lastModifiedBy>
  <cp:revision>35</cp:revision>
  <cp:lastPrinted>2016-06-07T09:03:00Z</cp:lastPrinted>
  <dcterms:created xsi:type="dcterms:W3CDTF">2016-06-07T08:53:00Z</dcterms:created>
  <dcterms:modified xsi:type="dcterms:W3CDTF">2017-03-31T08:11:00Z</dcterms:modified>
</cp:coreProperties>
</file>